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016CE" w14:textId="79DF854C" w:rsidR="00D0270C" w:rsidRPr="0015148E" w:rsidRDefault="00067CC8" w:rsidP="00067CC8">
      <w:pPr>
        <w:autoSpaceDE w:val="0"/>
        <w:autoSpaceDN w:val="0"/>
        <w:adjustRightInd w:val="0"/>
        <w:spacing w:beforeLines="100" w:before="360" w:after="240" w:line="0" w:lineRule="atLeast"/>
        <w:jc w:val="center"/>
        <w:rPr>
          <w:rFonts w:asciiTheme="majorEastAsia" w:eastAsiaTheme="majorEastAsia" w:hAnsiTheme="majorEastAsia" w:cs="ＭＳ"/>
          <w:kern w:val="0"/>
          <w:sz w:val="28"/>
          <w:szCs w:val="34"/>
        </w:rPr>
      </w:pPr>
      <w:r w:rsidRPr="0015148E">
        <w:rPr>
          <w:rFonts w:asciiTheme="majorEastAsia" w:eastAsiaTheme="majorEastAsia" w:hAnsiTheme="majorEastAsia" w:cs="ＭＳ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DEEA" wp14:editId="7DC6BA1D">
                <wp:simplePos x="0" y="0"/>
                <wp:positionH relativeFrom="column">
                  <wp:posOffset>4889500</wp:posOffset>
                </wp:positionH>
                <wp:positionV relativeFrom="paragraph">
                  <wp:posOffset>478790</wp:posOffset>
                </wp:positionV>
                <wp:extent cx="164782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1ABEE" w14:textId="7C490DE4" w:rsidR="00067CC8" w:rsidRPr="00067CC8" w:rsidRDefault="00067CC8" w:rsidP="00067CC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67C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月</w:t>
                            </w:r>
                            <w:r w:rsidRPr="00067CC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67C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8D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pt;margin-top:37.7pt;width:129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" filled="f" stroked="f" strokeweight=".5pt">
                <v:textbox>
                  <w:txbxContent>
                    <w:p w14:paraId="5991ABEE" w14:textId="7C490DE4" w:rsidR="00067CC8" w:rsidRPr="00067CC8" w:rsidRDefault="00067CC8" w:rsidP="00067CC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67C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月</w:t>
                      </w:r>
                      <w:r w:rsidRPr="00067CC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</w:t>
                      </w:r>
                      <w:r w:rsidRPr="00067C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4D4C" w:rsidRPr="0015148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FBF82" wp14:editId="0470C9C9">
                <wp:simplePos x="0" y="0"/>
                <wp:positionH relativeFrom="column">
                  <wp:posOffset>-209550</wp:posOffset>
                </wp:positionH>
                <wp:positionV relativeFrom="paragraph">
                  <wp:posOffset>-227330</wp:posOffset>
                </wp:positionV>
                <wp:extent cx="208788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BC430" w14:textId="77777777" w:rsidR="00A04D4C" w:rsidRPr="00E51EA8" w:rsidRDefault="00A04D4C" w:rsidP="00A04D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FBF82" id="テキスト ボックス 5" o:spid="_x0000_s1027" type="#_x0000_t202" style="position:absolute;left:0;text-align:left;margin-left:-16.5pt;margin-top:-17.9pt;width:164.4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PTGQIAADM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" filled="f" stroked="f" strokeweight=".5pt">
                <v:textbox>
                  <w:txbxContent>
                    <w:p w14:paraId="103BC430" w14:textId="77777777" w:rsidR="00A04D4C" w:rsidRPr="00E51EA8" w:rsidRDefault="00A04D4C" w:rsidP="00A04D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条）</w:t>
                      </w:r>
                    </w:p>
                  </w:txbxContent>
                </v:textbox>
              </v:shape>
            </w:pict>
          </mc:Fallback>
        </mc:AlternateContent>
      </w:r>
      <w:r w:rsidR="00D0270C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埼玉県</w:t>
      </w:r>
      <w:r w:rsidR="00EB3995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空き家予防支援事業（相続おしかけ講座）講師</w:t>
      </w:r>
      <w:r w:rsidR="008115CA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派遣申込</w:t>
      </w:r>
      <w:r w:rsidR="00D0270C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書</w:t>
      </w:r>
    </w:p>
    <w:p w14:paraId="2058C6A0" w14:textId="7DA5E3FB" w:rsidR="00D87090" w:rsidRPr="00647154" w:rsidRDefault="00067CC8" w:rsidP="00067CC8">
      <w:pPr>
        <w:autoSpaceDE w:val="0"/>
        <w:autoSpaceDN w:val="0"/>
        <w:adjustRightInd w:val="0"/>
        <w:spacing w:beforeLines="50" w:before="180" w:after="120" w:line="0" w:lineRule="atLeast"/>
        <w:jc w:val="left"/>
        <w:rPr>
          <w:rFonts w:asciiTheme="majorEastAsia" w:eastAsiaTheme="majorEastAsia" w:hAnsiTheme="majorEastAsia" w:cs="ＭＳ"/>
          <w:kern w:val="0"/>
          <w:sz w:val="26"/>
          <w:szCs w:val="26"/>
          <w:u w:val="single"/>
        </w:rPr>
      </w:pPr>
      <w:r w:rsidRPr="00647154">
        <w:rPr>
          <w:rFonts w:asciiTheme="majorEastAsia" w:eastAsiaTheme="majorEastAsia" w:hAnsiTheme="majorEastAsia" w:cs="ＭＳ" w:hint="eastAsia"/>
          <w:noProof/>
          <w:kern w:val="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40E4" wp14:editId="5AB3BEE8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19335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E981" id="直線コネクタ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pt,8.3pt" to="501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" strokecolor="black [3040]"/>
            </w:pict>
          </mc:Fallback>
        </mc:AlternateContent>
      </w:r>
      <w:r w:rsidR="009C531A" w:rsidRPr="00647154">
        <w:rPr>
          <w:rFonts w:asciiTheme="majorEastAsia" w:eastAsiaTheme="majorEastAsia" w:hAnsiTheme="majorEastAsia" w:cs="ＭＳ" w:hint="eastAsia"/>
          <w:kern w:val="0"/>
          <w:sz w:val="26"/>
          <w:szCs w:val="26"/>
          <w:u w:val="single"/>
        </w:rPr>
        <w:t>宛先</w:t>
      </w:r>
      <w:r w:rsidR="00E51EA8" w:rsidRPr="00647154">
        <w:rPr>
          <w:rFonts w:asciiTheme="majorEastAsia" w:eastAsiaTheme="majorEastAsia" w:hAnsiTheme="majorEastAsia" w:cs="ＭＳ" w:hint="eastAsia"/>
          <w:kern w:val="0"/>
          <w:sz w:val="26"/>
          <w:szCs w:val="26"/>
          <w:u w:val="single"/>
        </w:rPr>
        <w:t xml:space="preserve">　</w:t>
      </w:r>
      <w:r w:rsidR="00647154" w:rsidRPr="00647154">
        <w:rPr>
          <w:rFonts w:asciiTheme="majorEastAsia" w:eastAsiaTheme="majorEastAsia" w:hAnsiTheme="majorEastAsia" w:cs="ＭＳ" w:hint="eastAsia"/>
          <w:kern w:val="0"/>
          <w:sz w:val="26"/>
          <w:szCs w:val="26"/>
          <w:u w:val="single"/>
        </w:rPr>
        <w:t xml:space="preserve">　　　　　　　　　　　　　</w:t>
      </w: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080"/>
      </w:tblGrid>
      <w:tr w:rsidR="0015148E" w:rsidRPr="0015148E" w14:paraId="424DFE80" w14:textId="30D48391" w:rsidTr="00153952">
        <w:trPr>
          <w:trHeight w:val="43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08C8B05C" w14:textId="2573156C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8AE67" w14:textId="6C63E594" w:rsidR="00333F90" w:rsidRPr="0015148E" w:rsidRDefault="00067CC8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団体</w:t>
            </w:r>
            <w:r w:rsidR="00333F90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C81CC1" w14:textId="77777777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52A8C717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28D3646" w14:textId="41C28285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7FE90" w14:textId="53928098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5B7E" w14:textId="57DE37EA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215A8BC0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2FEAA0C9" w14:textId="56175ED1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71A48" w14:textId="29A6D77F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F5988" w14:textId="0313EAA5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0EA9E58E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70923FC" w14:textId="77777777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64DF" w14:textId="330E548F" w:rsidR="00333F90" w:rsidRPr="0015148E" w:rsidRDefault="00E73905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16"/>
                <w:szCs w:val="16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6"/>
                <w:szCs w:val="16"/>
              </w:rPr>
              <w:t>いずれかに○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88F30" w14:textId="679D4C87" w:rsidR="00333F90" w:rsidRPr="0015148E" w:rsidRDefault="00E73905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自治会・地域包括支援</w:t>
            </w:r>
            <w:r w:rsidR="001E75F9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ｾﾝﾀｰ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社会福祉協議会・社会福祉法人・その他</w:t>
            </w:r>
            <w:r w:rsidR="001E75F9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（　　　　　　　）</w:t>
            </w:r>
          </w:p>
        </w:tc>
      </w:tr>
      <w:tr w:rsidR="0015148E" w:rsidRPr="0015148E" w14:paraId="51FC14F1" w14:textId="77777777" w:rsidTr="00153952">
        <w:trPr>
          <w:trHeight w:val="434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9B01A52" w14:textId="2AA88D8F" w:rsidR="001E75F9" w:rsidRPr="0015148E" w:rsidRDefault="001E75F9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EE7FE6" w14:textId="00A5FA95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AF0FE" w14:textId="51E1F975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34D1ECC0" w14:textId="234FAF78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8FC925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46424" w14:textId="12F18922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0D3C60" w14:textId="3821CBFD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－　　　　</w:t>
            </w:r>
            <w:r w:rsidR="00720E82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－</w:t>
            </w:r>
          </w:p>
        </w:tc>
      </w:tr>
      <w:tr w:rsidR="0015148E" w:rsidRPr="0015148E" w14:paraId="72168A2E" w14:textId="3EE56234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EA5730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FAD65" w14:textId="0A590482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9090FA" w14:textId="111D9D22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－　　　　</w:t>
            </w:r>
            <w:r w:rsidR="00720E82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－</w:t>
            </w:r>
          </w:p>
        </w:tc>
      </w:tr>
      <w:tr w:rsidR="001E75F9" w:rsidRPr="0015148E" w14:paraId="58B9A7C8" w14:textId="61D7BF3F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DDA6B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118E9" w14:textId="1684F973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23DC" w14:textId="646203B1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　　　　　　　＠</w:t>
            </w:r>
          </w:p>
        </w:tc>
      </w:tr>
    </w:tbl>
    <w:p w14:paraId="4EBC4521" w14:textId="1214F84B" w:rsidR="00D0270C" w:rsidRPr="0015148E" w:rsidRDefault="00D0270C" w:rsidP="00153952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"/>
          <w:kern w:val="0"/>
          <w:szCs w:val="26"/>
        </w:rPr>
      </w:pP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1887"/>
        <w:gridCol w:w="940"/>
        <w:gridCol w:w="859"/>
        <w:gridCol w:w="988"/>
        <w:gridCol w:w="852"/>
        <w:gridCol w:w="4397"/>
      </w:tblGrid>
      <w:tr w:rsidR="0015148E" w:rsidRPr="0015148E" w14:paraId="57F3A917" w14:textId="77777777" w:rsidTr="00824DD4">
        <w:trPr>
          <w:trHeight w:val="531"/>
        </w:trPr>
        <w:tc>
          <w:tcPr>
            <w:tcW w:w="18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4EC30" w14:textId="77777777" w:rsidR="001B3666" w:rsidRPr="0015148E" w:rsidRDefault="001B3666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集会・会議等</w:t>
            </w:r>
          </w:p>
          <w:p w14:paraId="62D5C82D" w14:textId="77777777" w:rsidR="001B3666" w:rsidRPr="0015148E" w:rsidRDefault="001B3666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の概要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14:paraId="20C2DAF3" w14:textId="77777777" w:rsidR="001B3666" w:rsidRPr="0015148E" w:rsidRDefault="001B3666" w:rsidP="00824D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1"/>
                <w:szCs w:val="28"/>
              </w:rPr>
              <w:t>集会等</w:t>
            </w:r>
          </w:p>
          <w:p w14:paraId="3E6D3EEA" w14:textId="38D00E56" w:rsidR="001B3666" w:rsidRPr="0015148E" w:rsidRDefault="001B3666" w:rsidP="00824D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1"/>
                <w:szCs w:val="28"/>
              </w:rPr>
              <w:t>名称</w:t>
            </w:r>
          </w:p>
        </w:tc>
        <w:tc>
          <w:tcPr>
            <w:tcW w:w="709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25A6D" w14:textId="73F81238" w:rsidR="001B3666" w:rsidRPr="0015148E" w:rsidRDefault="001B3666" w:rsidP="00720E82">
            <w:pPr>
              <w:autoSpaceDE w:val="0"/>
              <w:autoSpaceDN w:val="0"/>
              <w:adjustRightInd w:val="0"/>
              <w:ind w:rightChars="-178" w:right="-356"/>
              <w:rPr>
                <w:rFonts w:asciiTheme="majorEastAsia" w:eastAsiaTheme="majorEastAsia" w:hAnsiTheme="majorEastAsia" w:cs="ＭＳ"/>
                <w:kern w:val="0"/>
                <w:sz w:val="24"/>
                <w:szCs w:val="36"/>
              </w:rPr>
            </w:pPr>
          </w:p>
        </w:tc>
      </w:tr>
      <w:tr w:rsidR="0015148E" w:rsidRPr="0015148E" w14:paraId="389B9F00" w14:textId="23F9D19D" w:rsidTr="00E73905">
        <w:trPr>
          <w:trHeight w:val="504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39AAC645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67851071" w14:textId="1745D20F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参加者</w:t>
            </w:r>
          </w:p>
        </w:tc>
        <w:tc>
          <w:tcPr>
            <w:tcW w:w="8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101931" w14:textId="77777777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予定</w:t>
            </w:r>
          </w:p>
          <w:p w14:paraId="592D4422" w14:textId="16A34359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人数</w:t>
            </w: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77B" w14:textId="77777777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B58F2" w14:textId="77777777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年齢層</w:t>
            </w:r>
          </w:p>
          <w:p w14:paraId="1449601E" w14:textId="1B6FE474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0"/>
                <w:szCs w:val="10"/>
              </w:rPr>
              <w:t>いずれかに○</w:t>
            </w:r>
          </w:p>
        </w:tc>
        <w:tc>
          <w:tcPr>
            <w:tcW w:w="4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B26C3" w14:textId="2DD53E7F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高齢者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高齢者以外（　　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　　）</w:t>
            </w:r>
          </w:p>
        </w:tc>
      </w:tr>
      <w:tr w:rsidR="0015148E" w:rsidRPr="0015148E" w14:paraId="4C5E0C93" w14:textId="77777777" w:rsidTr="00E73905">
        <w:trPr>
          <w:trHeight w:val="528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02739B73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281F3DA8" w14:textId="77777777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46BA6B" w14:textId="77777777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属性</w:t>
            </w:r>
          </w:p>
          <w:p w14:paraId="518D1652" w14:textId="537F81CB" w:rsidR="00E73905" w:rsidRPr="0015148E" w:rsidRDefault="00E73905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0"/>
                <w:szCs w:val="10"/>
              </w:rPr>
              <w:t>いずれかに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631B7" w14:textId="0393B18D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住民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施設入所者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等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職員等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その他（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　　　）</w:t>
            </w:r>
          </w:p>
        </w:tc>
      </w:tr>
      <w:tr w:rsidR="0015148E" w:rsidRPr="0015148E" w14:paraId="6D6DA8F4" w14:textId="4D6869FA" w:rsidTr="00E73905">
        <w:trPr>
          <w:trHeight w:val="834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3DF8D4F0" w14:textId="77777777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Align w:val="center"/>
          </w:tcPr>
          <w:p w14:paraId="0E0DC84B" w14:textId="69190EA4" w:rsidR="001B3666" w:rsidRPr="0015148E" w:rsidRDefault="001B3666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会場</w:t>
            </w: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5634F192" w14:textId="77777777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</w:rPr>
              <w:t>住　所：</w:t>
            </w:r>
          </w:p>
          <w:p w14:paraId="39B68C97" w14:textId="48244DB9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inorEastAsia" w:hAnsiTheme="minorEastAsia" w:cs="ＭＳ"/>
                <w:kern w:val="0"/>
                <w:sz w:val="22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</w:rPr>
              <w:t>施設名：</w:t>
            </w:r>
          </w:p>
        </w:tc>
      </w:tr>
      <w:tr w:rsidR="0015148E" w:rsidRPr="0015148E" w14:paraId="02D2855F" w14:textId="65BFE270" w:rsidTr="00E73905">
        <w:trPr>
          <w:trHeight w:val="345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452F83E3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4AE380D8" w14:textId="06B6F3DF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設備</w:t>
            </w: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0D5ECBD1" w14:textId="4B6774A8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駐車場　　　　　　あり　・　なし　　</w:t>
            </w:r>
            <w:r w:rsidRPr="0015148E">
              <w:rPr>
                <w:rFonts w:asciiTheme="minorEastAsia" w:hAnsiTheme="minorEastAsia" w:cs="ＭＳ" w:hint="eastAsia"/>
                <w:kern w:val="0"/>
                <w:szCs w:val="20"/>
              </w:rPr>
              <w:t>※講師が使用する場合があります。</w:t>
            </w:r>
          </w:p>
        </w:tc>
      </w:tr>
      <w:tr w:rsidR="0015148E" w:rsidRPr="0015148E" w14:paraId="0288D708" w14:textId="77777777" w:rsidTr="00E73905">
        <w:trPr>
          <w:trHeight w:val="395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0DACC312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37C441F6" w14:textId="09972640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314A1809" w14:textId="7299A636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ホワイトボード　　あり　・　なし</w:t>
            </w:r>
          </w:p>
        </w:tc>
      </w:tr>
      <w:tr w:rsidR="0015148E" w:rsidRPr="0015148E" w14:paraId="5927DB3E" w14:textId="77777777" w:rsidTr="00824DD4">
        <w:trPr>
          <w:trHeight w:val="2539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14:paraId="52B472CA" w14:textId="508B4DBA" w:rsidR="00DD7FA2" w:rsidRPr="0015148E" w:rsidRDefault="00216C8E" w:rsidP="00216C8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希望日時</w:t>
            </w:r>
          </w:p>
          <w:p w14:paraId="6FA49415" w14:textId="146019BB" w:rsidR="00A07E05" w:rsidRPr="0015148E" w:rsidRDefault="00DD7FA2" w:rsidP="005C727B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Theme="minorEastAsia" w:hAnsiTheme="minorEastAsia" w:cs="ＭＳ"/>
                <w:kern w:val="0"/>
                <w:sz w:val="21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土日、祝日可</w:t>
            </w:r>
          </w:p>
          <w:p w14:paraId="6BBC59D9" w14:textId="36A5B9CF" w:rsidR="00DD7FA2" w:rsidRPr="0015148E" w:rsidRDefault="00DD7FA2" w:rsidP="005C727B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Theme="minorEastAsia" w:hAnsiTheme="minorEastAsia" w:cs="ＭＳ"/>
                <w:kern w:val="0"/>
                <w:sz w:val="21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午前１０時から午後８時終了</w:t>
            </w:r>
          </w:p>
        </w:tc>
        <w:tc>
          <w:tcPr>
            <w:tcW w:w="8036" w:type="dxa"/>
            <w:gridSpan w:val="5"/>
            <w:tcBorders>
              <w:right w:val="single" w:sz="12" w:space="0" w:color="auto"/>
            </w:tcBorders>
          </w:tcPr>
          <w:p w14:paraId="33CFBEFC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before="240" w:after="240"/>
              <w:ind w:firstLineChars="50" w:firstLine="1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１希望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14:paraId="43DEABC7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after="240"/>
              <w:ind w:firstLineChars="550" w:firstLine="12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  <w:p w14:paraId="5070D027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after="240"/>
              <w:ind w:firstLineChars="50" w:firstLine="1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２希望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14:paraId="12EE405D" w14:textId="77777777" w:rsidR="00216C8E" w:rsidRPr="0015148E" w:rsidRDefault="00216C8E" w:rsidP="00824DD4">
            <w:pPr>
              <w:autoSpaceDE w:val="0"/>
              <w:autoSpaceDN w:val="0"/>
              <w:adjustRightInd w:val="0"/>
              <w:spacing w:after="120"/>
              <w:ind w:firstLineChars="550" w:firstLine="12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</w:tc>
      </w:tr>
      <w:tr w:rsidR="0015148E" w:rsidRPr="0015148E" w14:paraId="4D815943" w14:textId="77777777" w:rsidTr="00824DD4">
        <w:trPr>
          <w:trHeight w:val="1130"/>
        </w:trPr>
        <w:tc>
          <w:tcPr>
            <w:tcW w:w="18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12C0D9" w14:textId="77777777" w:rsidR="00526FB3" w:rsidRPr="0015148E" w:rsidRDefault="00526FB3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希望講座時間</w:t>
            </w:r>
          </w:p>
          <w:p w14:paraId="0F7D312E" w14:textId="77777777" w:rsidR="00526FB3" w:rsidRPr="0015148E" w:rsidRDefault="00526FB3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"/>
                <w:kern w:val="0"/>
                <w:sz w:val="22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いずれかに○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D47E36" w14:textId="2C36552C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６０分　（講座４５分、質疑応答１５分）</w:t>
            </w:r>
          </w:p>
          <w:p w14:paraId="02FAC8EB" w14:textId="0C7E71AF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７５分　（講座６０分、質疑応答１５分）</w:t>
            </w:r>
          </w:p>
          <w:p w14:paraId="69FA970A" w14:textId="69DBEB36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その他　（　　　　　　　　　　　　　）</w:t>
            </w:r>
            <w:r w:rsidRPr="0015148E">
              <w:rPr>
                <w:rFonts w:asciiTheme="minorEastAsia" w:hAnsiTheme="minorEastAsia" w:cs="ＭＳ" w:hint="eastAsia"/>
                <w:kern w:val="0"/>
              </w:rPr>
              <w:t>※希望の時間等を御記入ください。</w:t>
            </w:r>
          </w:p>
        </w:tc>
      </w:tr>
      <w:tr w:rsidR="0015148E" w:rsidRPr="0015148E" w14:paraId="6D6A445A" w14:textId="77777777" w:rsidTr="00824DD4">
        <w:trPr>
          <w:trHeight w:val="1347"/>
        </w:trPr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EC25D" w14:textId="77777777" w:rsidR="006362D4" w:rsidRPr="0015148E" w:rsidRDefault="006362D4" w:rsidP="00997EB0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講座を希望した理由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033D8F" w14:textId="0CBA613E" w:rsidR="006362D4" w:rsidRPr="0015148E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</w:rPr>
            </w:pPr>
            <w:r w:rsidRPr="0015148E">
              <w:rPr>
                <w:rFonts w:asciiTheme="minorEastAsia" w:hAnsiTheme="minorEastAsia" w:cs="ＭＳ" w:hint="eastAsia"/>
                <w:kern w:val="0"/>
              </w:rPr>
              <w:t>（</w:t>
            </w:r>
            <w:r w:rsidR="006803E9" w:rsidRPr="0015148E">
              <w:rPr>
                <w:rFonts w:asciiTheme="minorEastAsia" w:hAnsiTheme="minorEastAsia" w:cs="ＭＳ" w:hint="eastAsia"/>
                <w:kern w:val="0"/>
              </w:rPr>
              <w:t>申込理由、</w:t>
            </w:r>
            <w:r w:rsidRPr="0015148E">
              <w:rPr>
                <w:rFonts w:asciiTheme="minorEastAsia" w:hAnsiTheme="minorEastAsia" w:cs="ＭＳ" w:hint="eastAsia"/>
                <w:kern w:val="0"/>
              </w:rPr>
              <w:t>講座に期待すること、特に講演を希望する内容なども記入ください。）</w:t>
            </w:r>
          </w:p>
          <w:p w14:paraId="435D4D46" w14:textId="77777777" w:rsidR="00997EB0" w:rsidRPr="0015148E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Cs/>
                <w:kern w:val="0"/>
                <w:sz w:val="22"/>
              </w:rPr>
            </w:pPr>
          </w:p>
        </w:tc>
      </w:tr>
    </w:tbl>
    <w:p w14:paraId="27874A66" w14:textId="07B28CB7" w:rsidR="006803E9" w:rsidRPr="0015148E" w:rsidRDefault="006803E9" w:rsidP="00153952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15148E">
        <w:rPr>
          <w:rFonts w:ascii="Meiryo UI" w:eastAsia="Meiryo UI" w:hAnsi="Meiryo UI" w:hint="eastAsia"/>
          <w:b/>
          <w:bCs/>
          <w:sz w:val="24"/>
          <w:szCs w:val="24"/>
        </w:rPr>
        <w:t>＜申込者の方へのお願い＞</w:t>
      </w:r>
    </w:p>
    <w:p w14:paraId="38E8F70F" w14:textId="57953F2E" w:rsidR="00012EB5" w:rsidRPr="0015148E" w:rsidRDefault="006803E9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・</w:t>
      </w:r>
      <w:r w:rsidR="002C7577" w:rsidRPr="0015148E">
        <w:rPr>
          <w:rFonts w:asciiTheme="majorEastAsia" w:eastAsiaTheme="majorEastAsia" w:hAnsiTheme="majorEastAsia" w:hint="eastAsia"/>
          <w:sz w:val="22"/>
        </w:rPr>
        <w:t>申込</w:t>
      </w:r>
      <w:r w:rsidR="00E51EA8" w:rsidRPr="0015148E">
        <w:rPr>
          <w:rFonts w:asciiTheme="majorEastAsia" w:eastAsiaTheme="majorEastAsia" w:hAnsiTheme="majorEastAsia" w:hint="eastAsia"/>
          <w:sz w:val="22"/>
        </w:rPr>
        <w:t>内容は、講師（埼玉司法書士会又は埼玉県行政書士会）</w:t>
      </w:r>
      <w:r w:rsidR="00DC5C84" w:rsidRPr="0015148E">
        <w:rPr>
          <w:rFonts w:asciiTheme="majorEastAsia" w:eastAsiaTheme="majorEastAsia" w:hAnsiTheme="majorEastAsia" w:hint="eastAsia"/>
          <w:sz w:val="22"/>
        </w:rPr>
        <w:t>へ提供しますので、御了承ください</w:t>
      </w:r>
      <w:r w:rsidR="00E51EA8" w:rsidRPr="0015148E">
        <w:rPr>
          <w:rFonts w:asciiTheme="majorEastAsia" w:eastAsiaTheme="majorEastAsia" w:hAnsiTheme="majorEastAsia" w:hint="eastAsia"/>
          <w:sz w:val="22"/>
        </w:rPr>
        <w:t>。</w:t>
      </w:r>
    </w:p>
    <w:p w14:paraId="5F1AE5A7" w14:textId="77777777" w:rsidR="00012EB5" w:rsidRPr="0015148E" w:rsidRDefault="00824DD4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・基本的に、</w:t>
      </w:r>
      <w:r w:rsidRPr="0015148E">
        <w:rPr>
          <w:rFonts w:asciiTheme="majorEastAsia" w:eastAsiaTheme="majorEastAsia" w:hAnsiTheme="majorEastAsia" w:hint="eastAsia"/>
          <w:sz w:val="22"/>
          <w:u w:val="single"/>
        </w:rPr>
        <w:t>講師との事前調整はありません</w:t>
      </w:r>
      <w:r w:rsidR="00012EB5" w:rsidRPr="0015148E">
        <w:rPr>
          <w:rFonts w:asciiTheme="majorEastAsia" w:eastAsiaTheme="majorEastAsia" w:hAnsiTheme="majorEastAsia" w:hint="eastAsia"/>
          <w:sz w:val="22"/>
        </w:rPr>
        <w:t>が、場合により講師から連絡があります</w:t>
      </w:r>
      <w:r w:rsidRPr="0015148E">
        <w:rPr>
          <w:rFonts w:asciiTheme="majorEastAsia" w:eastAsiaTheme="majorEastAsia" w:hAnsiTheme="majorEastAsia" w:hint="eastAsia"/>
          <w:sz w:val="22"/>
        </w:rPr>
        <w:t>。</w:t>
      </w:r>
    </w:p>
    <w:p w14:paraId="2D17ADE1" w14:textId="7DA3CE32" w:rsidR="00824DD4" w:rsidRPr="0015148E" w:rsidRDefault="00012EB5" w:rsidP="00153952">
      <w:pPr>
        <w:autoSpaceDE w:val="0"/>
        <w:autoSpaceDN w:val="0"/>
        <w:adjustRightInd w:val="0"/>
        <w:spacing w:line="320" w:lineRule="exact"/>
        <w:ind w:rightChars="-284" w:right="-568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また、講師と</w:t>
      </w:r>
      <w:r w:rsidR="00824DD4" w:rsidRPr="0015148E">
        <w:rPr>
          <w:rFonts w:asciiTheme="majorEastAsia" w:eastAsiaTheme="majorEastAsia" w:hAnsiTheme="majorEastAsia" w:hint="eastAsia"/>
          <w:sz w:val="22"/>
        </w:rPr>
        <w:t>連絡を</w:t>
      </w:r>
      <w:r w:rsidRPr="0015148E">
        <w:rPr>
          <w:rFonts w:asciiTheme="majorEastAsia" w:eastAsiaTheme="majorEastAsia" w:hAnsiTheme="majorEastAsia" w:hint="eastAsia"/>
          <w:sz w:val="22"/>
        </w:rPr>
        <w:t>取りたい</w:t>
      </w:r>
      <w:r w:rsidR="00824DD4" w:rsidRPr="0015148E">
        <w:rPr>
          <w:rFonts w:asciiTheme="majorEastAsia" w:eastAsiaTheme="majorEastAsia" w:hAnsiTheme="majorEastAsia" w:hint="eastAsia"/>
          <w:sz w:val="22"/>
        </w:rPr>
        <w:t>場合は、市町村窓口へ御連絡ください。</w:t>
      </w:r>
    </w:p>
    <w:p w14:paraId="4AEA8DD8" w14:textId="5D811CC0" w:rsidR="00824DD4" w:rsidRPr="00223969" w:rsidRDefault="006803E9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 w:cs="ＭＳ"/>
          <w:color w:val="FF0000"/>
          <w:kern w:val="0"/>
          <w:sz w:val="22"/>
        </w:rPr>
      </w:pP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・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t>当日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は、参加者の</w:t>
      </w:r>
      <w:r w:rsidR="00012EB5" w:rsidRPr="0015148E">
        <w:rPr>
          <w:rFonts w:ascii="メイリオ" w:eastAsia="メイリオ" w:hAnsi="メイリオ" w:cs="ＭＳ" w:hint="eastAsia"/>
          <w:b/>
          <w:kern w:val="0"/>
          <w:sz w:val="24"/>
          <w:u w:val="single"/>
        </w:rPr>
        <w:t>筆記用具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、</w:t>
      </w:r>
      <w:r w:rsidRPr="0015148E">
        <w:rPr>
          <w:rFonts w:ascii="メイリオ" w:eastAsia="メイリオ" w:hAnsi="メイリオ" w:cs="ＭＳ" w:hint="eastAsia"/>
          <w:b/>
          <w:bCs/>
          <w:kern w:val="0"/>
          <w:sz w:val="24"/>
          <w:u w:val="single"/>
        </w:rPr>
        <w:t>マイク</w:t>
      </w:r>
      <w:r w:rsidR="00012EB5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（</w:t>
      </w:r>
      <w:r w:rsidR="00153952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可能な範囲で。</w:t>
      </w:r>
      <w:r w:rsidR="00012EB5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特に参加者が高齢の場合。）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を</w:t>
      </w: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ご用意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t>ください</w:t>
      </w: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。</w:t>
      </w:r>
    </w:p>
    <w:sectPr w:rsidR="00824DD4" w:rsidRPr="00223969" w:rsidSect="00EF4FFD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5CBC6" w14:textId="77777777" w:rsidR="007C1469" w:rsidRDefault="007C1469" w:rsidP="0099158C">
      <w:r>
        <w:separator/>
      </w:r>
    </w:p>
  </w:endnote>
  <w:endnote w:type="continuationSeparator" w:id="0">
    <w:p w14:paraId="2984B736" w14:textId="77777777" w:rsidR="007C1469" w:rsidRDefault="007C1469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728E" w14:textId="77777777" w:rsidR="007C1469" w:rsidRDefault="007C1469" w:rsidP="0099158C">
      <w:r>
        <w:separator/>
      </w:r>
    </w:p>
  </w:footnote>
  <w:footnote w:type="continuationSeparator" w:id="0">
    <w:p w14:paraId="433D8844" w14:textId="77777777" w:rsidR="007C1469" w:rsidRDefault="007C1469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8C"/>
    <w:rsid w:val="0000084F"/>
    <w:rsid w:val="000109F6"/>
    <w:rsid w:val="00012714"/>
    <w:rsid w:val="00012EB5"/>
    <w:rsid w:val="0002239C"/>
    <w:rsid w:val="00033A72"/>
    <w:rsid w:val="00044D64"/>
    <w:rsid w:val="00047D54"/>
    <w:rsid w:val="00056E74"/>
    <w:rsid w:val="0006297E"/>
    <w:rsid w:val="00067CC8"/>
    <w:rsid w:val="00074265"/>
    <w:rsid w:val="000762F4"/>
    <w:rsid w:val="000779C3"/>
    <w:rsid w:val="0009282D"/>
    <w:rsid w:val="000A2C1F"/>
    <w:rsid w:val="000A7CA9"/>
    <w:rsid w:val="000C4BF8"/>
    <w:rsid w:val="000D4592"/>
    <w:rsid w:val="000D5E2C"/>
    <w:rsid w:val="000D5F47"/>
    <w:rsid w:val="000E074A"/>
    <w:rsid w:val="000F2620"/>
    <w:rsid w:val="00111B3A"/>
    <w:rsid w:val="00131274"/>
    <w:rsid w:val="00141880"/>
    <w:rsid w:val="0015148E"/>
    <w:rsid w:val="00153952"/>
    <w:rsid w:val="001637BC"/>
    <w:rsid w:val="00170707"/>
    <w:rsid w:val="001809E9"/>
    <w:rsid w:val="00180A4C"/>
    <w:rsid w:val="00180B32"/>
    <w:rsid w:val="00184BCF"/>
    <w:rsid w:val="001923CC"/>
    <w:rsid w:val="001A7EC4"/>
    <w:rsid w:val="001B3666"/>
    <w:rsid w:val="001D0D4B"/>
    <w:rsid w:val="001D4F9C"/>
    <w:rsid w:val="001E2971"/>
    <w:rsid w:val="001E38C6"/>
    <w:rsid w:val="001E75F9"/>
    <w:rsid w:val="001F2D3D"/>
    <w:rsid w:val="00203C0C"/>
    <w:rsid w:val="0021418F"/>
    <w:rsid w:val="00216C8E"/>
    <w:rsid w:val="00223969"/>
    <w:rsid w:val="0022480D"/>
    <w:rsid w:val="00234AAD"/>
    <w:rsid w:val="00256403"/>
    <w:rsid w:val="00256826"/>
    <w:rsid w:val="0028268D"/>
    <w:rsid w:val="00293DF9"/>
    <w:rsid w:val="00294692"/>
    <w:rsid w:val="002A11BE"/>
    <w:rsid w:val="002A79FA"/>
    <w:rsid w:val="002C7577"/>
    <w:rsid w:val="002D3869"/>
    <w:rsid w:val="002D3FE8"/>
    <w:rsid w:val="002F490C"/>
    <w:rsid w:val="00333F90"/>
    <w:rsid w:val="00346228"/>
    <w:rsid w:val="00350223"/>
    <w:rsid w:val="00361F6F"/>
    <w:rsid w:val="003735BF"/>
    <w:rsid w:val="00377245"/>
    <w:rsid w:val="0038165B"/>
    <w:rsid w:val="00383A44"/>
    <w:rsid w:val="00385495"/>
    <w:rsid w:val="0038590F"/>
    <w:rsid w:val="00392CB7"/>
    <w:rsid w:val="003A6577"/>
    <w:rsid w:val="003A6772"/>
    <w:rsid w:val="003B538F"/>
    <w:rsid w:val="003C174A"/>
    <w:rsid w:val="003C23F0"/>
    <w:rsid w:val="003C25ED"/>
    <w:rsid w:val="003C7916"/>
    <w:rsid w:val="003D62DD"/>
    <w:rsid w:val="003E5B86"/>
    <w:rsid w:val="003F2C58"/>
    <w:rsid w:val="003F7515"/>
    <w:rsid w:val="0040249A"/>
    <w:rsid w:val="004042A0"/>
    <w:rsid w:val="00406F51"/>
    <w:rsid w:val="00411E48"/>
    <w:rsid w:val="004134A0"/>
    <w:rsid w:val="004159C6"/>
    <w:rsid w:val="00425B07"/>
    <w:rsid w:val="004279A9"/>
    <w:rsid w:val="00475B79"/>
    <w:rsid w:val="00477639"/>
    <w:rsid w:val="00481F05"/>
    <w:rsid w:val="00492D2C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26FB3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90D5E"/>
    <w:rsid w:val="00592695"/>
    <w:rsid w:val="005A12A2"/>
    <w:rsid w:val="005A48C0"/>
    <w:rsid w:val="005C3E2F"/>
    <w:rsid w:val="005C424D"/>
    <w:rsid w:val="005C727B"/>
    <w:rsid w:val="005D4C56"/>
    <w:rsid w:val="00603C12"/>
    <w:rsid w:val="00607BDD"/>
    <w:rsid w:val="006353D0"/>
    <w:rsid w:val="006362D4"/>
    <w:rsid w:val="0064002B"/>
    <w:rsid w:val="00641A71"/>
    <w:rsid w:val="00647154"/>
    <w:rsid w:val="00652276"/>
    <w:rsid w:val="00654B08"/>
    <w:rsid w:val="00666266"/>
    <w:rsid w:val="006734E4"/>
    <w:rsid w:val="006803E9"/>
    <w:rsid w:val="00686D82"/>
    <w:rsid w:val="00696527"/>
    <w:rsid w:val="006A0494"/>
    <w:rsid w:val="006B2B8F"/>
    <w:rsid w:val="006C0B18"/>
    <w:rsid w:val="006D7242"/>
    <w:rsid w:val="006F2C22"/>
    <w:rsid w:val="00701613"/>
    <w:rsid w:val="007031B9"/>
    <w:rsid w:val="00720E82"/>
    <w:rsid w:val="0072556A"/>
    <w:rsid w:val="00753CBA"/>
    <w:rsid w:val="007558D5"/>
    <w:rsid w:val="00761E1F"/>
    <w:rsid w:val="007631FD"/>
    <w:rsid w:val="00764E70"/>
    <w:rsid w:val="0076505F"/>
    <w:rsid w:val="00772BA5"/>
    <w:rsid w:val="007854E1"/>
    <w:rsid w:val="00796D36"/>
    <w:rsid w:val="007A7056"/>
    <w:rsid w:val="007C1469"/>
    <w:rsid w:val="007C262D"/>
    <w:rsid w:val="007C5A75"/>
    <w:rsid w:val="007D093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115CA"/>
    <w:rsid w:val="00824DD4"/>
    <w:rsid w:val="00825D5E"/>
    <w:rsid w:val="008328DC"/>
    <w:rsid w:val="0085344A"/>
    <w:rsid w:val="008648B2"/>
    <w:rsid w:val="00866991"/>
    <w:rsid w:val="00867836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46F10"/>
    <w:rsid w:val="009566C0"/>
    <w:rsid w:val="00956785"/>
    <w:rsid w:val="00975AB2"/>
    <w:rsid w:val="00977209"/>
    <w:rsid w:val="00981DAE"/>
    <w:rsid w:val="009822C7"/>
    <w:rsid w:val="0099158C"/>
    <w:rsid w:val="00997EB0"/>
    <w:rsid w:val="009A64DA"/>
    <w:rsid w:val="009A65BA"/>
    <w:rsid w:val="009A6978"/>
    <w:rsid w:val="009B4784"/>
    <w:rsid w:val="009C531A"/>
    <w:rsid w:val="009C579A"/>
    <w:rsid w:val="009E1786"/>
    <w:rsid w:val="009E6959"/>
    <w:rsid w:val="009E6ECE"/>
    <w:rsid w:val="009F5390"/>
    <w:rsid w:val="009F5ACB"/>
    <w:rsid w:val="00A04D4C"/>
    <w:rsid w:val="00A05881"/>
    <w:rsid w:val="00A07E05"/>
    <w:rsid w:val="00A144B1"/>
    <w:rsid w:val="00A22ACB"/>
    <w:rsid w:val="00A26A6A"/>
    <w:rsid w:val="00A44D6C"/>
    <w:rsid w:val="00A70705"/>
    <w:rsid w:val="00A83EE5"/>
    <w:rsid w:val="00A91AD0"/>
    <w:rsid w:val="00AA0586"/>
    <w:rsid w:val="00AB69EC"/>
    <w:rsid w:val="00AB7E2C"/>
    <w:rsid w:val="00AD57F7"/>
    <w:rsid w:val="00AE4E03"/>
    <w:rsid w:val="00B012AC"/>
    <w:rsid w:val="00B02938"/>
    <w:rsid w:val="00B274E6"/>
    <w:rsid w:val="00B3037B"/>
    <w:rsid w:val="00B36CB3"/>
    <w:rsid w:val="00B37264"/>
    <w:rsid w:val="00B51A2E"/>
    <w:rsid w:val="00B6388D"/>
    <w:rsid w:val="00B86188"/>
    <w:rsid w:val="00B93634"/>
    <w:rsid w:val="00BB597D"/>
    <w:rsid w:val="00BD1DFB"/>
    <w:rsid w:val="00BD3D90"/>
    <w:rsid w:val="00BE5DE5"/>
    <w:rsid w:val="00BE60D9"/>
    <w:rsid w:val="00BF6CE1"/>
    <w:rsid w:val="00C00134"/>
    <w:rsid w:val="00C05B8C"/>
    <w:rsid w:val="00C1044E"/>
    <w:rsid w:val="00C14E68"/>
    <w:rsid w:val="00C159FC"/>
    <w:rsid w:val="00C31F83"/>
    <w:rsid w:val="00C403FF"/>
    <w:rsid w:val="00C511E8"/>
    <w:rsid w:val="00C56EBE"/>
    <w:rsid w:val="00C72EE6"/>
    <w:rsid w:val="00C8117C"/>
    <w:rsid w:val="00C87E39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87090"/>
    <w:rsid w:val="00DA0E22"/>
    <w:rsid w:val="00DA1265"/>
    <w:rsid w:val="00DB7CA7"/>
    <w:rsid w:val="00DC1104"/>
    <w:rsid w:val="00DC1DA8"/>
    <w:rsid w:val="00DC437E"/>
    <w:rsid w:val="00DC5066"/>
    <w:rsid w:val="00DC5C84"/>
    <w:rsid w:val="00DD5778"/>
    <w:rsid w:val="00DD7FA2"/>
    <w:rsid w:val="00DE1CB4"/>
    <w:rsid w:val="00E030E6"/>
    <w:rsid w:val="00E0447E"/>
    <w:rsid w:val="00E11A5F"/>
    <w:rsid w:val="00E17CB5"/>
    <w:rsid w:val="00E26700"/>
    <w:rsid w:val="00E3185D"/>
    <w:rsid w:val="00E42AFA"/>
    <w:rsid w:val="00E51EA8"/>
    <w:rsid w:val="00E5310C"/>
    <w:rsid w:val="00E5597D"/>
    <w:rsid w:val="00E61D7C"/>
    <w:rsid w:val="00E73905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B3995"/>
    <w:rsid w:val="00EC1728"/>
    <w:rsid w:val="00ED2029"/>
    <w:rsid w:val="00ED49D4"/>
    <w:rsid w:val="00EF4FFD"/>
    <w:rsid w:val="00EF54D1"/>
    <w:rsid w:val="00F15A77"/>
    <w:rsid w:val="00F1716F"/>
    <w:rsid w:val="00F25687"/>
    <w:rsid w:val="00F37C04"/>
    <w:rsid w:val="00F5511F"/>
    <w:rsid w:val="00F6601D"/>
    <w:rsid w:val="00F8098D"/>
    <w:rsid w:val="00F8128C"/>
    <w:rsid w:val="00F81296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EA89D"/>
  <w15:docId w15:val="{D2AFEFF9-B959-404F-A3DC-FA1588A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8B54-DD0D-4272-859C-507C6C31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吉田 凌大（建築安全課）</cp:lastModifiedBy>
  <cp:revision>6</cp:revision>
  <cp:lastPrinted>2020-01-29T00:20:00Z</cp:lastPrinted>
  <dcterms:created xsi:type="dcterms:W3CDTF">2020-01-28T23:45:00Z</dcterms:created>
  <dcterms:modified xsi:type="dcterms:W3CDTF">2025-07-01T08:00:00Z</dcterms:modified>
</cp:coreProperties>
</file>